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54" w:rsidRPr="00EB2D2C" w:rsidRDefault="00FC7554" w:rsidP="00FC7554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</w:t>
      </w:r>
      <w:r w:rsidR="00850DAD">
        <w:rPr>
          <w:b/>
        </w:rPr>
        <w:t xml:space="preserve">           </w:t>
      </w:r>
      <w:r>
        <w:rPr>
          <w:b/>
        </w:rPr>
        <w:t xml:space="preserve"> </w:t>
      </w:r>
      <w:r w:rsidR="00850DAD">
        <w:rPr>
          <w:b/>
        </w:rPr>
        <w:t xml:space="preserve">                  </w:t>
      </w:r>
      <w:r>
        <w:rPr>
          <w:b/>
        </w:rPr>
        <w:t xml:space="preserve"> </w:t>
      </w:r>
      <w:r w:rsidR="006E78A8">
        <w:rPr>
          <w:b/>
        </w:rPr>
        <w:t xml:space="preserve">  </w:t>
      </w:r>
      <w:r>
        <w:rPr>
          <w:b/>
        </w:rPr>
        <w:t xml:space="preserve"> </w:t>
      </w:r>
      <w:r w:rsidRPr="00EF4117">
        <w:t xml:space="preserve">Утвержден </w:t>
      </w:r>
    </w:p>
    <w:p w:rsidR="0044043A" w:rsidRDefault="00FC7554" w:rsidP="00850DAD">
      <w:pPr>
        <w:pStyle w:val="a4"/>
      </w:pPr>
      <w:r>
        <w:t xml:space="preserve">                                                            </w:t>
      </w:r>
      <w:r w:rsidR="0044043A" w:rsidRPr="00EF4117">
        <w:t>Р</w:t>
      </w:r>
      <w:r w:rsidRPr="00EF4117">
        <w:t>аспоряжением</w:t>
      </w:r>
      <w:r w:rsidR="0044043A">
        <w:t xml:space="preserve"> </w:t>
      </w:r>
      <w:r w:rsidR="008F77A5">
        <w:t>Г</w:t>
      </w:r>
      <w:r>
        <w:t xml:space="preserve">лавы </w:t>
      </w:r>
    </w:p>
    <w:p w:rsidR="00FC7554" w:rsidRDefault="0044043A" w:rsidP="00850DAD">
      <w:pPr>
        <w:pStyle w:val="a4"/>
      </w:pPr>
      <w:r>
        <w:t xml:space="preserve">                                                     </w:t>
      </w:r>
      <w:proofErr w:type="spellStart"/>
      <w:r w:rsidR="00850DAD">
        <w:t>Красногорской</w:t>
      </w:r>
      <w:proofErr w:type="spellEnd"/>
      <w:r w:rsidR="00850DAD">
        <w:t xml:space="preserve"> городской администрации</w:t>
      </w:r>
    </w:p>
    <w:p w:rsidR="00FC7554" w:rsidRDefault="00FC7554" w:rsidP="00FC7554">
      <w:pPr>
        <w:pStyle w:val="a4"/>
      </w:pPr>
      <w:r>
        <w:t xml:space="preserve">                    </w:t>
      </w:r>
      <w:r w:rsidR="00850DAD">
        <w:t xml:space="preserve">                  </w:t>
      </w:r>
      <w:r>
        <w:t xml:space="preserve">              </w:t>
      </w:r>
      <w:r w:rsidR="00850DAD">
        <w:t xml:space="preserve">      </w:t>
      </w:r>
      <w:r>
        <w:t xml:space="preserve"> </w:t>
      </w:r>
      <w:r w:rsidR="00AE431B">
        <w:t xml:space="preserve">   </w:t>
      </w:r>
      <w:r>
        <w:t xml:space="preserve">от </w:t>
      </w:r>
      <w:r w:rsidRPr="00F601E7">
        <w:t>«</w:t>
      </w:r>
      <w:r w:rsidR="008F77A5">
        <w:t>11</w:t>
      </w:r>
      <w:r w:rsidRPr="00F601E7">
        <w:t xml:space="preserve">» </w:t>
      </w:r>
      <w:r w:rsidR="008F77A5">
        <w:t>янва</w:t>
      </w:r>
      <w:r w:rsidRPr="00F601E7">
        <w:t>ря 20</w:t>
      </w:r>
      <w:r w:rsidR="008F77A5">
        <w:t>21</w:t>
      </w:r>
      <w:r w:rsidRPr="00F601E7">
        <w:t xml:space="preserve"> г № </w:t>
      </w:r>
      <w:r w:rsidR="008F77A5">
        <w:t>1</w:t>
      </w:r>
    </w:p>
    <w:p w:rsidR="00FC7554" w:rsidRDefault="00FC7554" w:rsidP="00FC7554">
      <w:pPr>
        <w:pStyle w:val="a4"/>
        <w:rPr>
          <w:b/>
        </w:rPr>
      </w:pPr>
    </w:p>
    <w:p w:rsidR="00FC7554" w:rsidRDefault="00FC7554" w:rsidP="00FC7554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FC7554" w:rsidRDefault="00850DAD" w:rsidP="00FC7554">
      <w:pPr>
        <w:pStyle w:val="a4"/>
        <w:rPr>
          <w:b/>
        </w:rPr>
      </w:pPr>
      <w:proofErr w:type="spellStart"/>
      <w:r>
        <w:rPr>
          <w:b/>
        </w:rPr>
        <w:t>Красногорской</w:t>
      </w:r>
      <w:proofErr w:type="spellEnd"/>
      <w:r>
        <w:rPr>
          <w:b/>
        </w:rPr>
        <w:t xml:space="preserve"> городской администрации</w:t>
      </w:r>
      <w:r w:rsidR="00FC7554">
        <w:rPr>
          <w:b/>
        </w:rPr>
        <w:t xml:space="preserve"> на  20</w:t>
      </w:r>
      <w:r>
        <w:rPr>
          <w:b/>
        </w:rPr>
        <w:t>2</w:t>
      </w:r>
      <w:r w:rsidR="008F77A5">
        <w:rPr>
          <w:b/>
        </w:rPr>
        <w:t>1</w:t>
      </w:r>
      <w:r w:rsidR="005C5DB6">
        <w:rPr>
          <w:b/>
        </w:rPr>
        <w:t xml:space="preserve"> </w:t>
      </w:r>
      <w:r w:rsidR="00FC7554">
        <w:rPr>
          <w:b/>
        </w:rPr>
        <w:t>год</w:t>
      </w:r>
    </w:p>
    <w:p w:rsidR="00FC7554" w:rsidRDefault="00FC7554" w:rsidP="00FC7554">
      <w:pPr>
        <w:pStyle w:val="a4"/>
        <w:rPr>
          <w:b/>
          <w:sz w:val="24"/>
        </w:rPr>
      </w:pPr>
    </w:p>
    <w:p w:rsidR="000C49D7" w:rsidRDefault="00FC7554" w:rsidP="000C49D7">
      <w:pPr>
        <w:pStyle w:val="a4"/>
        <w:rPr>
          <w:szCs w:val="28"/>
        </w:rPr>
      </w:pPr>
      <w:r w:rsidRPr="000C49D7">
        <w:rPr>
          <w:szCs w:val="28"/>
        </w:rPr>
        <w:t>1.</w:t>
      </w:r>
      <w:r w:rsidR="000C49D7" w:rsidRPr="000C49D7">
        <w:rPr>
          <w:szCs w:val="28"/>
        </w:rPr>
        <w:t>Основные направления деятельности</w:t>
      </w:r>
    </w:p>
    <w:p w:rsidR="00FC7554" w:rsidRPr="00850DAD" w:rsidRDefault="00850DAD" w:rsidP="00FC7554">
      <w:pPr>
        <w:pStyle w:val="a4"/>
        <w:rPr>
          <w:sz w:val="24"/>
        </w:rPr>
      </w:pPr>
      <w:proofErr w:type="spellStart"/>
      <w:r w:rsidRPr="00850DAD">
        <w:t>Красногорской</w:t>
      </w:r>
      <w:proofErr w:type="spellEnd"/>
      <w:r w:rsidRPr="00850DAD">
        <w:t xml:space="preserve"> городской администрации</w:t>
      </w: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.Разработка проекта бюджета поселения и исполнение бюджета поселения, нормативных правил, программ развития и других документов, утверждаемы</w:t>
      </w:r>
      <w:r w:rsidR="00E80FDB" w:rsidRPr="008F77A5">
        <w:rPr>
          <w:szCs w:val="28"/>
        </w:rPr>
        <w:t>х Собранием депутат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2.Установление, изменение и отмена местных налогов и сбор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3.Владение, пользование и распоряжение имуществом, находящимся в муниципальной собственности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 xml:space="preserve">4.Организация в границах поселения </w:t>
      </w:r>
      <w:proofErr w:type="spellStart"/>
      <w:r w:rsidRPr="008F77A5">
        <w:rPr>
          <w:szCs w:val="28"/>
        </w:rPr>
        <w:t>электро</w:t>
      </w:r>
      <w:proofErr w:type="spellEnd"/>
      <w:r w:rsidRPr="008F77A5">
        <w:rPr>
          <w:szCs w:val="28"/>
        </w:rPr>
        <w:t>-, тепл</w:t>
      </w:r>
      <w:proofErr w:type="gramStart"/>
      <w:r w:rsidRPr="008F77A5">
        <w:rPr>
          <w:szCs w:val="28"/>
        </w:rPr>
        <w:t>о-</w:t>
      </w:r>
      <w:proofErr w:type="gramEnd"/>
      <w:r w:rsidRPr="008F77A5">
        <w:rPr>
          <w:szCs w:val="28"/>
        </w:rPr>
        <w:t xml:space="preserve">, </w:t>
      </w:r>
      <w:proofErr w:type="spellStart"/>
      <w:r w:rsidRPr="008F77A5">
        <w:rPr>
          <w:szCs w:val="28"/>
        </w:rPr>
        <w:t>газо</w:t>
      </w:r>
      <w:proofErr w:type="spellEnd"/>
      <w:r w:rsidRPr="008F77A5">
        <w:rPr>
          <w:szCs w:val="28"/>
        </w:rPr>
        <w:t>- и водоснабжения населения, водоотведения, снабжения населения топливом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8.Участие в предупреждении и ликвидации последствий чрезвычайных ситуаций в границах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9.Обеспечение первичных мер пожарной безопасности в границах населенных пункт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1.Организация библиотечного обслуживания на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2.Создание условий для организации досуга и обеспечения жителей поселения услугами организаций культуры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lastRenderedPageBreak/>
        <w:t>14. Обеспечение условий для развития на территории поселения массовой физической культуры сп</w:t>
      </w:r>
      <w:r w:rsidR="0044043A" w:rsidRPr="008F77A5">
        <w:rPr>
          <w:szCs w:val="28"/>
        </w:rPr>
        <w:t>орт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 xml:space="preserve">15. Создание условий для массового отдыха жителей поселения и организация обустройства </w:t>
      </w:r>
      <w:r w:rsidR="0044043A" w:rsidRPr="008F77A5">
        <w:rPr>
          <w:szCs w:val="28"/>
        </w:rPr>
        <w:t>мест массового отдыха на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 xml:space="preserve">16.Организация сбора и </w:t>
      </w:r>
      <w:r w:rsidR="0044043A" w:rsidRPr="008F77A5">
        <w:rPr>
          <w:szCs w:val="28"/>
        </w:rPr>
        <w:t>вывоза бытовых отходов и мусор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7.Организация освещения улиц и установки указателей с названи</w:t>
      </w:r>
      <w:r w:rsidR="0044043A" w:rsidRPr="008F77A5">
        <w:rPr>
          <w:szCs w:val="28"/>
        </w:rPr>
        <w:t>ем улиц и номерами домов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8. Организация ритуальных услу</w:t>
      </w:r>
      <w:r w:rsidR="0044043A" w:rsidRPr="008F77A5">
        <w:rPr>
          <w:szCs w:val="28"/>
        </w:rPr>
        <w:t>г и содержание мест захорон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</w:t>
      </w:r>
      <w:r w:rsidR="0044043A" w:rsidRPr="008F77A5">
        <w:rPr>
          <w:szCs w:val="28"/>
        </w:rPr>
        <w:t>арактер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0.Создание, содержание и организация деятельности аварийно-спасательных служб и (или) аварийно-спасательных форми</w:t>
      </w:r>
      <w:r w:rsidR="0044043A" w:rsidRPr="008F77A5">
        <w:rPr>
          <w:szCs w:val="28"/>
        </w:rPr>
        <w:t>рований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1.Организация и осуществление мероприятий по мобилизационной подготовке муниципальных предприятий и учреждений, нахо</w:t>
      </w:r>
      <w:r w:rsidR="0044043A" w:rsidRPr="008F77A5">
        <w:rPr>
          <w:szCs w:val="28"/>
        </w:rPr>
        <w:t>дящихся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3.Осуществление мероприятий по обеспечению безопасности  людей на водных объектах, охране их жизни и здоровь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5.Формирование архивных фондов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</w:p>
    <w:p w:rsidR="00FC7554" w:rsidRPr="008F77A5" w:rsidRDefault="00FC7554" w:rsidP="008F77A5">
      <w:pPr>
        <w:pStyle w:val="Default"/>
        <w:ind w:firstLine="709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B424C" w:rsidRPr="000C49D7" w:rsidRDefault="008B424C" w:rsidP="008B424C">
      <w:pPr>
        <w:pStyle w:val="Default"/>
        <w:jc w:val="center"/>
        <w:rPr>
          <w:sz w:val="28"/>
          <w:szCs w:val="28"/>
        </w:rPr>
      </w:pPr>
      <w:r w:rsidRPr="000C49D7">
        <w:rPr>
          <w:sz w:val="28"/>
          <w:szCs w:val="28"/>
        </w:rPr>
        <w:t>2.Совещания при Главе администрации</w:t>
      </w:r>
      <w:r w:rsidR="000C49D7" w:rsidRPr="000C49D7">
        <w:rPr>
          <w:sz w:val="28"/>
          <w:szCs w:val="28"/>
        </w:rPr>
        <w:t xml:space="preserve"> </w:t>
      </w:r>
      <w:r w:rsidRPr="000C49D7">
        <w:rPr>
          <w:sz w:val="28"/>
          <w:szCs w:val="28"/>
        </w:rPr>
        <w:t>на 20</w:t>
      </w:r>
      <w:r w:rsidR="00850DAD">
        <w:rPr>
          <w:sz w:val="28"/>
          <w:szCs w:val="28"/>
        </w:rPr>
        <w:t>2</w:t>
      </w:r>
      <w:r w:rsidR="00E36877">
        <w:rPr>
          <w:sz w:val="28"/>
          <w:szCs w:val="28"/>
        </w:rPr>
        <w:t>1</w:t>
      </w:r>
      <w:r w:rsidRPr="000C49D7">
        <w:rPr>
          <w:sz w:val="28"/>
          <w:szCs w:val="28"/>
        </w:rPr>
        <w:t xml:space="preserve"> год</w:t>
      </w:r>
    </w:p>
    <w:p w:rsidR="008B424C" w:rsidRDefault="008B424C" w:rsidP="008B424C">
      <w:pPr>
        <w:pStyle w:val="Default"/>
      </w:pPr>
    </w:p>
    <w:tbl>
      <w:tblPr>
        <w:tblW w:w="0" w:type="auto"/>
        <w:tblLayout w:type="fixed"/>
        <w:tblLook w:val="04A0"/>
      </w:tblPr>
      <w:tblGrid>
        <w:gridCol w:w="468"/>
        <w:gridCol w:w="4206"/>
        <w:gridCol w:w="1530"/>
        <w:gridCol w:w="24"/>
        <w:gridCol w:w="3120"/>
      </w:tblGrid>
      <w:tr w:rsidR="008B424C" w:rsidTr="008B424C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</w:t>
            </w:r>
            <w:r w:rsidR="00E92A4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 и утверждения плана работы на 20</w:t>
            </w:r>
            <w:r w:rsidR="00850DAD">
              <w:rPr>
                <w:sz w:val="23"/>
                <w:szCs w:val="23"/>
              </w:rPr>
              <w:t>2</w:t>
            </w:r>
            <w:r w:rsidR="00E92A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8B424C" w:rsidRDefault="008B424C" w:rsidP="000C49D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 администрации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</w:t>
            </w:r>
            <w:r w:rsidR="00850DAD">
              <w:rPr>
                <w:sz w:val="23"/>
                <w:szCs w:val="23"/>
              </w:rPr>
              <w:t xml:space="preserve"> </w:t>
            </w:r>
            <w:r w:rsidR="006E78A8">
              <w:rPr>
                <w:sz w:val="23"/>
                <w:szCs w:val="23"/>
              </w:rPr>
              <w:t>организации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  <w:tr w:rsidR="008B424C" w:rsidTr="008B424C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руководители предприятий и организаций поселен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50DAD">
              <w:rPr>
                <w:sz w:val="23"/>
                <w:szCs w:val="23"/>
              </w:rPr>
              <w:t>,</w:t>
            </w:r>
            <w:proofErr w:type="gramEnd"/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мунальные службы</w:t>
            </w:r>
          </w:p>
        </w:tc>
      </w:tr>
      <w:tr w:rsidR="008B424C" w:rsidTr="008B424C">
        <w:trPr>
          <w:trHeight w:val="1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блюдении правил противопожарной безопасности на территории городского поселения: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илить работу по обеспечению пожарной безопасности в жилом секторе, учреждениях и организациях и местах с массовым пребыванием людей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о бесперебойном обеспечении водой населения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сбор средств за водопользование согласно утвержденным тариф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 организовать текущий ремонт, очистку колодцев и аварийно-восстановительные работы на водопроводных сетях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одить мероприятия по обеспечению водой, соответствующей санитарным нормам и правилам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начать реконструкцию очистных сооружений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Ч-41</w:t>
            </w:r>
            <w:r w:rsidR="007E3CB9">
              <w:rPr>
                <w:sz w:val="23"/>
                <w:szCs w:val="23"/>
              </w:rPr>
              <w:t>,</w:t>
            </w:r>
          </w:p>
          <w:p w:rsidR="007E3CB9" w:rsidRDefault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предприятий и учреждений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7E3CB9">
              <w:rPr>
                <w:sz w:val="23"/>
                <w:szCs w:val="23"/>
              </w:rPr>
              <w:t>ВКБ-ЭКО</w:t>
            </w:r>
            <w:r>
              <w:rPr>
                <w:sz w:val="23"/>
                <w:szCs w:val="23"/>
              </w:rPr>
              <w:t>»</w:t>
            </w: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E3CB9" w:rsidRDefault="007E3CB9" w:rsidP="007E3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8B424C" w:rsidTr="000C49D7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стоянии и мерах по улучшению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х дорог местного значения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</w:t>
            </w:r>
          </w:p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 организации</w:t>
            </w:r>
          </w:p>
        </w:tc>
      </w:tr>
      <w:tr w:rsidR="008B424C" w:rsidTr="008B424C">
        <w:trPr>
          <w:trHeight w:val="5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проведении мероприятий по санитарной очистке, благоустройству и озеленению территорий населенных пунктов, содержанию кладбищ в поселении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 организации общественных работ по содержанию городских  кладбищ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ить единый санитарный день по пятницам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ть санитарно-экологические субботники по уборке территорий населенных пунктов, кладбищ от мусора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ить вывоз твердых бытовых отходов на полигон согласно разработанным схемам вывоза мусора населенных пунктов;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весеннюю и осеннюю посадку деревьев и кустар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B424C" w:rsidP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ВКБ-ЭКО»</w:t>
            </w:r>
          </w:p>
        </w:tc>
      </w:tr>
      <w:tr w:rsidR="008B424C" w:rsidTr="008B424C">
        <w:trPr>
          <w:trHeight w:val="1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об организации сбора, утилизации отходов, выполнению  мероприятий  по благоустройству и санитарной очистке  на территории поселения;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об освещении улиц населенных пунктов 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ые службы</w:t>
            </w:r>
          </w:p>
        </w:tc>
      </w:tr>
      <w:tr w:rsidR="008B424C" w:rsidTr="008B424C">
        <w:trPr>
          <w:trHeight w:val="1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 теплоснабжении населения и муниципальных учрежден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поселения,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учреждений и организаций. 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,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уборочной техники к работе в осенне-зимний пери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приятия, организации поселения</w:t>
            </w:r>
          </w:p>
        </w:tc>
      </w:tr>
      <w:tr w:rsidR="008B424C" w:rsidTr="008B424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2</w:t>
            </w:r>
            <w:r w:rsidR="00E92A4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од. 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50DAD" w:rsidP="00850DAD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</w:t>
            </w:r>
            <w:r>
              <w:rPr>
                <w:sz w:val="23"/>
                <w:szCs w:val="23"/>
              </w:rPr>
              <w:t xml:space="preserve"> </w:t>
            </w:r>
            <w:r w:rsidR="008B424C">
              <w:rPr>
                <w:sz w:val="23"/>
                <w:szCs w:val="23"/>
              </w:rPr>
              <w:t>организации поселения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одготовке и проведении мероприятий к Новому году.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8B424C" w:rsidRDefault="008B424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49D7" w:rsidRDefault="000C49D7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7554" w:rsidRDefault="008B424C" w:rsidP="000C49D7">
      <w:pPr>
        <w:jc w:val="center"/>
      </w:pPr>
      <w:r w:rsidRPr="000C49D7">
        <w:rPr>
          <w:rFonts w:ascii="Times New Roman" w:hAnsi="Times New Roman" w:cs="Times New Roman"/>
          <w:sz w:val="28"/>
          <w:szCs w:val="28"/>
        </w:rPr>
        <w:t>3</w:t>
      </w:r>
      <w:r w:rsidR="00A525BC" w:rsidRPr="000C49D7">
        <w:rPr>
          <w:rFonts w:ascii="Times New Roman" w:hAnsi="Times New Roman" w:cs="Times New Roman"/>
          <w:sz w:val="28"/>
          <w:szCs w:val="28"/>
        </w:rPr>
        <w:t>.План работы Главы администр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095"/>
        <w:gridCol w:w="2268"/>
      </w:tblGrid>
      <w:tr w:rsidR="00AE431B" w:rsidTr="00AE431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</w:tr>
      <w:tr w:rsidR="00AE431B" w:rsidTr="00AE431B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</w:t>
            </w:r>
            <w:r w:rsidR="00EE7F75">
              <w:rPr>
                <w:sz w:val="23"/>
                <w:szCs w:val="23"/>
              </w:rPr>
              <w:t>20</w:t>
            </w:r>
            <w:r w:rsidR="00850DA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д и утверждения плана работы на 20</w:t>
            </w:r>
            <w:r w:rsidR="00850DAD">
              <w:rPr>
                <w:sz w:val="23"/>
                <w:szCs w:val="23"/>
              </w:rPr>
              <w:t>2</w:t>
            </w:r>
            <w:r w:rsidR="00EE7F7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</w:tr>
      <w:tr w:rsidR="00AE431B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на очистку дорог от снега на</w:t>
            </w:r>
            <w:r w:rsidRPr="005C5D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 кварта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0D43CF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Pr="00EE7F75" w:rsidRDefault="00EE7F75" w:rsidP="005C5DB6">
            <w:pPr>
              <w:pStyle w:val="Default"/>
              <w:rPr>
                <w:sz w:val="23"/>
                <w:szCs w:val="23"/>
              </w:rPr>
            </w:pPr>
            <w:r w:rsidRPr="00EE7F75">
              <w:rPr>
                <w:sz w:val="23"/>
                <w:szCs w:val="23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Pr="00EE7F75" w:rsidRDefault="00EE7F75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 </w:t>
            </w:r>
            <w:r>
              <w:rPr>
                <w:sz w:val="23"/>
                <w:szCs w:val="23"/>
              </w:rPr>
              <w:t>квартал</w:t>
            </w:r>
          </w:p>
        </w:tc>
      </w:tr>
      <w:tr w:rsidR="00012225" w:rsidTr="00AE431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Pr="000D43CF" w:rsidRDefault="00CC7801" w:rsidP="005C5DB6">
            <w:pPr>
              <w:pStyle w:val="Default"/>
              <w:rPr>
                <w:sz w:val="23"/>
                <w:szCs w:val="23"/>
                <w:highlight w:val="yellow"/>
              </w:rPr>
            </w:pPr>
            <w:r w:rsidRPr="00CC7801">
              <w:rPr>
                <w:sz w:val="23"/>
                <w:szCs w:val="23"/>
              </w:rPr>
              <w:t xml:space="preserve">Строительство МК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</w:tr>
      <w:tr w:rsidR="00AE431B" w:rsidTr="00AE431B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ении праздника «Проводы зимы»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</w:tr>
      <w:tr w:rsidR="00AE431B" w:rsidTr="00AE431B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готовности служб поселения к весеннему паводку.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AE431B" w:rsidTr="00AE431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и начать ремонт дорог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E92A46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</w:tr>
      <w:tr w:rsidR="00AE431B" w:rsidTr="00A525BC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установку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</w:tr>
      <w:tr w:rsidR="00AE431B" w:rsidTr="00AE431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благоустройство дворовых и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012225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  <w:r w:rsidR="00AE431B">
              <w:rPr>
                <w:sz w:val="23"/>
                <w:szCs w:val="23"/>
              </w:rPr>
              <w:t>-июль</w:t>
            </w:r>
          </w:p>
        </w:tc>
      </w:tr>
      <w:tr w:rsidR="00AE431B" w:rsidTr="00AE431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браний и сходов граждан по проведению ме</w:t>
            </w:r>
            <w:r w:rsidR="00BF767C">
              <w:rPr>
                <w:sz w:val="23"/>
                <w:szCs w:val="23"/>
              </w:rPr>
              <w:t>роприятий по санитарной очистке</w:t>
            </w:r>
            <w:r>
              <w:rPr>
                <w:sz w:val="23"/>
                <w:szCs w:val="23"/>
              </w:rPr>
              <w:t>,</w:t>
            </w:r>
            <w:r w:rsidR="00BF76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благоустройству  озеленению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</w:t>
            </w:r>
            <w:r w:rsidR="00CC7801">
              <w:rPr>
                <w:sz w:val="23"/>
                <w:szCs w:val="23"/>
              </w:rPr>
              <w:t>ение</w:t>
            </w:r>
            <w:r>
              <w:rPr>
                <w:sz w:val="23"/>
                <w:szCs w:val="23"/>
              </w:rPr>
              <w:t xml:space="preserve"> года</w:t>
            </w:r>
          </w:p>
        </w:tc>
      </w:tr>
      <w:tr w:rsidR="00AE431B" w:rsidTr="00AE431B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AE4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треч и совещаний ТОС, уличных комитетов по вопросам благоустройства, санитарной очистк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ожарной безопасности и текущ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 теч</w:t>
            </w:r>
            <w:r w:rsidR="00CC7801">
              <w:rPr>
                <w:sz w:val="23"/>
                <w:szCs w:val="23"/>
              </w:rPr>
              <w:t xml:space="preserve">ение </w:t>
            </w:r>
            <w:r>
              <w:rPr>
                <w:sz w:val="23"/>
                <w:szCs w:val="23"/>
              </w:rPr>
              <w:t>года</w:t>
            </w:r>
          </w:p>
        </w:tc>
      </w:tr>
      <w:tr w:rsidR="00AE431B" w:rsidTr="00AE431B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ультурно-массовую работу </w:t>
            </w:r>
            <w:proofErr w:type="gramStart"/>
            <w:r>
              <w:rPr>
                <w:sz w:val="23"/>
                <w:szCs w:val="23"/>
              </w:rPr>
              <w:t>согласно плана</w:t>
            </w:r>
            <w:proofErr w:type="gramEnd"/>
            <w:r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портивные мероприятия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оду</w:t>
            </w:r>
          </w:p>
        </w:tc>
      </w:tr>
      <w:tr w:rsidR="00AE431B" w:rsidTr="00AE431B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4</w:t>
            </w:r>
            <w:r w:rsidR="00AE43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 теплоснабжен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AE431B" w:rsidTr="00AE431B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 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AE431B" w:rsidTr="00AE431B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C7801"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</w:t>
            </w:r>
            <w:r w:rsidR="00BF767C">
              <w:rPr>
                <w:sz w:val="23"/>
                <w:szCs w:val="23"/>
              </w:rPr>
              <w:t>2</w:t>
            </w:r>
            <w:r w:rsidR="00EE7F7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</w:tr>
    </w:tbl>
    <w:p w:rsidR="004E66BD" w:rsidRDefault="00FC7554" w:rsidP="006E78A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Pr="000C49D7" w:rsidRDefault="006057A1" w:rsidP="0060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D7">
        <w:rPr>
          <w:rFonts w:ascii="Times New Roman" w:hAnsi="Times New Roman" w:cs="Times New Roman"/>
          <w:sz w:val="28"/>
          <w:szCs w:val="28"/>
        </w:rPr>
        <w:t>4. Перспективный план</w:t>
      </w:r>
    </w:p>
    <w:p w:rsidR="006057A1" w:rsidRPr="000C49D7" w:rsidRDefault="006057A1" w:rsidP="0060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D7">
        <w:rPr>
          <w:rFonts w:ascii="Times New Roman" w:hAnsi="Times New Roman" w:cs="Times New Roman"/>
          <w:sz w:val="28"/>
          <w:szCs w:val="28"/>
        </w:rPr>
        <w:t xml:space="preserve">массовых мероприятий Красногорского </w:t>
      </w:r>
      <w:proofErr w:type="spellStart"/>
      <w:r w:rsidRPr="000C49D7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0C49D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49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CA">
        <w:rPr>
          <w:rFonts w:ascii="Times New Roman" w:hAnsi="Times New Roman" w:cs="Times New Roman"/>
          <w:sz w:val="28"/>
          <w:szCs w:val="28"/>
        </w:rPr>
        <w:t>Организационно-массовая  работа</w:t>
      </w:r>
    </w:p>
    <w:p w:rsidR="006057A1" w:rsidRDefault="006057A1" w:rsidP="00605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b/>
          <w:sz w:val="28"/>
          <w:szCs w:val="28"/>
        </w:rPr>
        <w:t>Цель:</w:t>
      </w:r>
      <w:r w:rsidRPr="006057A1">
        <w:rPr>
          <w:rFonts w:ascii="Times New Roman" w:hAnsi="Times New Roman" w:cs="Times New Roman"/>
          <w:sz w:val="28"/>
          <w:szCs w:val="28"/>
        </w:rPr>
        <w:t xml:space="preserve"> Организация содержательного досуга детей, молодежи, людей зрелого и пожилого возрастов.</w:t>
      </w:r>
    </w:p>
    <w:p w:rsidR="00986BDE" w:rsidRPr="006057A1" w:rsidRDefault="00986BDE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7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1. Создание условий для профессионального роста мастеров досуга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2. Повышение профессионализма коллективов художественной самодеятельности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3. Активизация творческой деятельности хоров и ансамблей ветеранов труда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4. Пропаганда и популяризация эстрадного (песенного, хореографического, театрального) творчества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5. Привлечение детей и подростков к сценическому искусству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 xml:space="preserve">6. Воспитание и формирование эстетического вкуса, приобщение детей и подростков к декоративно-прикладному творчеству. </w:t>
      </w:r>
    </w:p>
    <w:p w:rsidR="006057A1" w:rsidRDefault="006057A1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A1">
        <w:rPr>
          <w:rFonts w:ascii="Times New Roman" w:hAnsi="Times New Roman" w:cs="Times New Roman"/>
          <w:sz w:val="28"/>
          <w:szCs w:val="28"/>
        </w:rPr>
        <w:t>7. Возрождение и сохранение традиционной культуры народов.</w:t>
      </w:r>
    </w:p>
    <w:p w:rsidR="00986BDE" w:rsidRPr="006057A1" w:rsidRDefault="00986BDE" w:rsidP="0060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7A1" w:rsidRPr="00825A3D" w:rsidRDefault="006057A1" w:rsidP="00605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A3D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6057A1" w:rsidRPr="00216A98" w:rsidRDefault="006057A1" w:rsidP="006057A1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просветительное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я досуга детей, подростков, молодежи, представителей старшего поколения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паганда здорового образа жизни,</w:t>
      </w:r>
      <w:r w:rsidRPr="00216A98">
        <w:rPr>
          <w:rFonts w:ascii="Times New Roman" w:hAnsi="Times New Roman"/>
          <w:color w:val="000000"/>
          <w:sz w:val="28"/>
          <w:szCs w:val="28"/>
        </w:rPr>
        <w:br/>
      </w:r>
      <w:r w:rsidRPr="00216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хранение народных традиций, обычаев.</w:t>
      </w:r>
    </w:p>
    <w:p w:rsidR="006057A1" w:rsidRPr="006057A1" w:rsidRDefault="006057A1" w:rsidP="006057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57A1" w:rsidRPr="00C3065B" w:rsidRDefault="006057A1" w:rsidP="00986BDE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b/>
          <w:sz w:val="24"/>
          <w:szCs w:val="24"/>
        </w:rPr>
        <w:t>Информационно – аналитическая работа</w:t>
      </w:r>
    </w:p>
    <w:p w:rsidR="00986BDE" w:rsidRPr="006057A1" w:rsidRDefault="00986BDE" w:rsidP="00986BDE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254"/>
        <w:gridCol w:w="1581"/>
        <w:gridCol w:w="2079"/>
      </w:tblGrid>
      <w:tr w:rsidR="006057A1" w:rsidRPr="00C3065B" w:rsidTr="00C3065B">
        <w:tc>
          <w:tcPr>
            <w:tcW w:w="568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4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65B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spellStart"/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провед</w:t>
            </w:r>
            <w:proofErr w:type="spellEnd"/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65B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провед</w:t>
            </w:r>
            <w:proofErr w:type="spellEnd"/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6"/>
                <w:szCs w:val="26"/>
              </w:rPr>
              <w:t>Ответсвенный</w:t>
            </w:r>
            <w:proofErr w:type="spellEnd"/>
          </w:p>
        </w:tc>
      </w:tr>
      <w:tr w:rsidR="006057A1" w:rsidRPr="00C3065B" w:rsidTr="00C3065B">
        <w:tc>
          <w:tcPr>
            <w:tcW w:w="568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ерок при директоре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сещение районных семинарских занятий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ов, стендов о творческой деятельности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коллективов республики Марий Эл и других регионов. 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акопление сценариев различных мероприятий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полнение фоно, видеотеки.</w:t>
            </w:r>
          </w:p>
        </w:tc>
        <w:tc>
          <w:tcPr>
            <w:tcW w:w="1254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C306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чно</w:t>
            </w:r>
          </w:p>
          <w:p w:rsid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C306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чно</w:t>
            </w: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A1" w:rsidRPr="00C3065B" w:rsidRDefault="006057A1" w:rsidP="00C3065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5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6057A1" w:rsidRPr="00C3065B" w:rsidRDefault="006057A1" w:rsidP="00C3065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3065B">
        <w:rPr>
          <w:rFonts w:ascii="Times New Roman" w:hAnsi="Times New Roman" w:cs="Times New Roman"/>
          <w:b/>
          <w:sz w:val="24"/>
          <w:szCs w:val="24"/>
        </w:rPr>
        <w:t xml:space="preserve">Пропаганда народного творчества  </w:t>
      </w:r>
    </w:p>
    <w:p w:rsidR="006057A1" w:rsidRPr="00C3065B" w:rsidRDefault="006057A1" w:rsidP="00C3065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536"/>
        <w:gridCol w:w="1276"/>
        <w:gridCol w:w="1452"/>
        <w:gridCol w:w="2091"/>
      </w:tblGrid>
      <w:tr w:rsidR="006057A1" w:rsidRPr="00C3065B" w:rsidTr="00C3065B">
        <w:tc>
          <w:tcPr>
            <w:tcW w:w="568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уховной музыки «Рождественские встречи»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патриотической песни «Пой, солдат, пой!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Эстрадный вернисаж»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песенного творчества «Звонкая капель».  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Пасхальные встречи»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, гармонь, звени, частушка!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крытый фестиваль-конкурс ВИА и рок-групп.</w:t>
            </w:r>
          </w:p>
        </w:tc>
        <w:tc>
          <w:tcPr>
            <w:tcW w:w="1276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. Звени</w:t>
            </w: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ово</w:t>
            </w:r>
            <w:proofErr w:type="spellEnd"/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057A1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5B" w:rsidRPr="00C3065B" w:rsidRDefault="00C3065B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6057A1" w:rsidRPr="00C3065B" w:rsidRDefault="006057A1" w:rsidP="00C3065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A1" w:rsidRDefault="006057A1" w:rsidP="00C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057A1" w:rsidRPr="00C3065B" w:rsidRDefault="006057A1" w:rsidP="00C30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65B">
        <w:rPr>
          <w:rFonts w:ascii="Times New Roman" w:hAnsi="Times New Roman" w:cs="Times New Roman"/>
          <w:b/>
          <w:sz w:val="24"/>
          <w:szCs w:val="24"/>
          <w:lang w:val="en-US"/>
        </w:rPr>
        <w:t>Культурно</w:t>
      </w:r>
      <w:proofErr w:type="spellEnd"/>
      <w:r w:rsidRPr="00C30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C3065B">
        <w:rPr>
          <w:rFonts w:ascii="Times New Roman" w:hAnsi="Times New Roman" w:cs="Times New Roman"/>
          <w:b/>
          <w:sz w:val="24"/>
          <w:szCs w:val="24"/>
          <w:lang w:val="en-US"/>
        </w:rPr>
        <w:t>досуговая</w:t>
      </w:r>
      <w:proofErr w:type="spellEnd"/>
      <w:r w:rsidRPr="00C30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3065B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tbl>
      <w:tblPr>
        <w:tblpPr w:leftFromText="180" w:rightFromText="180" w:vertAnchor="text" w:horzAnchor="margin" w:tblpY="-5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043"/>
        <w:gridCol w:w="1453"/>
        <w:gridCol w:w="1417"/>
        <w:gridCol w:w="2126"/>
      </w:tblGrid>
      <w:tr w:rsidR="006057A1" w:rsidRPr="00C3065B" w:rsidTr="00C3065B">
        <w:trPr>
          <w:trHeight w:val="1495"/>
        </w:trPr>
        <w:tc>
          <w:tcPr>
            <w:tcW w:w="708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D" w:rsidRPr="00C3065B" w:rsidRDefault="003C092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2D" w:rsidRPr="00C3065B" w:rsidRDefault="003C092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вогодняя ретр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 НЕ тихий ча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Зимние картинк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« Зимнее чуд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стер- класс « Панно из пуговиц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 Встречая старый Новый Го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Раз в крещенский вечеро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« Здравствуй Новый Го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седа ко дню заповедников и парков « Царство Беренде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Старому Новому году « Новогоднее рандеву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 Рождественская звезда»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(знакомство с традициями)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седа « Она звалась Татьяной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ездной концерт « За мужчин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вязаных игрушек ко Дню защитника Отечества» « Поздравим всех пап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воспоминание в ансамбле «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23 февраля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 А ты баты…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ансамбля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Марийская национальная дискотека « Марий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 « Юность в сапога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отовыставка « Наши достижени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в музей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 Узорчатая Хохлом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стер- класс открытки к 23 февраля « Защитник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 открыток « 23 феврал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е  ко Дню вывода войск из Афганистана « Там в гора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Дню 8 Марта « Дорогим, любимы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открыток к 8 марта « Весенняя капел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А ну, кА девочки, а ну красавиц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язанных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 Для любимых мамоче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« Между нами девушкам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в коллективе хора « Ветеран», посвященный 8 март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ездной концерт « Радуюсь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актеру театра и кино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Йывану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ырля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 Талантливый человек, талантлив во все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отовыставка ко Дню работников культуры « Каждый день и час, мы работаем для Ва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лакатов к международному Дню птиц « Друзья пернаты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лакатов ко дню здоровья « ЗОЖ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меха « Смеяться разрешаетс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Юмористически вечер «Смеяться разрешаетс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, тружеников тыла « Благодари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космоса «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»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чётная выставка вязаных игрушек « Петелька, к петельке»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итинг памяти погибших воинов в годы В. О. В. « Вахта памят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ко Дню Победы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 Свеча памят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беды « Праздничная весн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 Танцевальный марафон»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седа о героях В. О. В. «Чтобы помнил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в честь 9 мая « Памят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ко Дню Победы « Одна на все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 В мастерской народных мастеров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всемирному Дню без табака « Брось сигарету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оделок « Бабушкин сундучо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Моя Семь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 рисунков « Счастливое детств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ко Дню культуры Жиз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это чуд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езки» ко Дню славянской письменности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тский праздник « Здравствуй лет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 Детств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это смех и радост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в национальный парк Марий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ко Дню окружающей сред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оделок « Умельцы марийской земл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лакатов « Скажи наркотикам НЕТ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кция « ФЛАГ МОЕГО ГОСУДАРСТВА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очистке озера « Сохраним мир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к всемирному Дню окружающей сред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еликий Пушкин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 Нет наркотиков в нашей жизни!» К всемирному Дню борьбы с наркоманией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памяти и скорби « Забыть нельз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открыток « Подарки для друзей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почты « С праздником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почты « Письм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семьи, любви и верности. « СЕМЬ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морского и речного флота «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впере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« Красная горка» ко Дню Петра и Павл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 Сюрприз, сюрприз…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узыкальная игра « Карнавал животны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Юные талант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ко Дню города </w:t>
            </w:r>
            <w:proofErr w:type="spellStart"/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- Ола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 Царев гра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ВДВ « Войска дяди Вас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селка « Край, в котором я живу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Сувенир»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ко Дню поселка « Музыкальная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иерия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отокросс ко Дню поселка «Драйв 2021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ДПИ ко Дню поселка « Мозаика ручных чуде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ко Дню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зкультурник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УР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дискотека ко Дню Республики Татарстан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тегез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плакатов « Мы за Мир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Берегите природу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Ура, 1 сентябр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от и лето прошл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 Скажем террору нет» посвященная памяти трагедии Беслан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дер.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, рядом» к международному Дню туризм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«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…» к международному Дню памяти жертв фашизм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Мир во всем мире». К международному Дню мира.</w:t>
            </w: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ДПИ « Золотые рук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« Золотая осен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отовыставка « Дарим радость».</w:t>
            </w: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Краски осен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Бабушка рядышком с дедушкой» к международному Дню пожилых людей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 Души прекрасные порывы» к международному Дню поэзи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работников автомобильного и дорожного хозяйства « Автомобильные асс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Марийская дискотека « Марий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 Земля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нар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ко Дню республики Марий Э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абот из природного материала « Осеннее настроение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ДПИ «Чудо чудное, диво дивное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отовыставка « Урожай 2021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Моя мам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Наши мамы самые красивые» ко Дню матер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« За мужчин, сильных и красивых». К всемирному Дню мужчи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 Брось сигарету» к международному Дню отказа от курения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ездной концерт « Твори добро» к международному Дню инвалидо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Доброта» к международному Дню инвалидо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стреча  беседа « Доступная среда» к международному Дню инвалидо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ко Дню марийской письменност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из ткани « Я живу на радуге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 рисунков к Новому году « Любимый праздни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стер- класс « Новогодние подарк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участников хора « Ветеран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« Шире круг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новогодняя шоу программа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рейзи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райв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кладбище в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Вои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свободителю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у памятника Вои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свободителю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центрального рынка.</w:t>
            </w: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енинский садик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рег озер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д. почты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енинский садик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ж. Дом интерна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ан. Кленовая Гора</w:t>
            </w:r>
          </w:p>
        </w:tc>
        <w:tc>
          <w:tcPr>
            <w:tcW w:w="1417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Ившина Г. И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AD" w:rsidRPr="00C3065B" w:rsidRDefault="00CF44AD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A1" w:rsidRPr="00C3065B" w:rsidRDefault="006057A1" w:rsidP="00A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b/>
          <w:sz w:val="24"/>
          <w:szCs w:val="24"/>
        </w:rPr>
        <w:t>Профессиональные праздники</w:t>
      </w:r>
    </w:p>
    <w:p w:rsidR="006057A1" w:rsidRPr="00C3065B" w:rsidRDefault="006057A1" w:rsidP="00C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11"/>
        <w:gridCol w:w="1559"/>
        <w:gridCol w:w="1704"/>
        <w:gridCol w:w="1982"/>
      </w:tblGrid>
      <w:tr w:rsidR="006057A1" w:rsidRPr="00C3065B" w:rsidTr="00C3065B">
        <w:trPr>
          <w:trHeight w:val="692"/>
        </w:trPr>
        <w:tc>
          <w:tcPr>
            <w:tcW w:w="709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B9" w:rsidRDefault="00A857B9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B9" w:rsidRDefault="00A857B9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ко Дню Российской печати « НА ВЕК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едовар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заливщика льда) « Как на тоненький ледо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Дню науки « Нобели живут рядо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 Улыбка» к Международному Дню стоматолог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Интересные люди» к Всемирному Дню экскурсовод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 ДРАЙВ» к международному дню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иджея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Все для дома» ко Дню работников торговл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 ЕЁ величество культура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культур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Бойцы не видимого фронта» ко Дню работников ЖКХ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Бухгалтер, милый мой, бухгалтер» ко Дню бухгалтер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открытка « Спасибо за жизнь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донор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 Раз, Два, Три» к международному Дню танц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ко Дню пожарной охран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Сестричка» к Всемирному Дню медицинских сесте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 Приданье старины» к Международному Дню музее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Вам доверяют свои жизни» ко Дню медицинского работник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 Человек собаке друг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кинологических подразделений МВД Росси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ахматный турнир к международному Дню шахмат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 Не проходите мимо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торговл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« Рельсы, рельсы».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железнодорожник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Виват строитель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строителя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Хранители леса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лес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 Первые ступени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воспитателя и всех дошкольных работнико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Экскурсия « Не хожеными тропами» к международному Дню туризма.</w:t>
            </w: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B9" w:rsidRPr="00C3065B" w:rsidRDefault="00A857B9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Музыка нас связала» к Международному Дню музык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Для Вас с уважением» к Всемирному Дню учителя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Кто там?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почт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 Ваша служба и опасна и труда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полици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Мани, мани» ко дню работников сбербанк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Серебряные коньки» к Всероссийскому Дню хоккея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Подвиг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.</w:t>
            </w:r>
          </w:p>
        </w:tc>
        <w:tc>
          <w:tcPr>
            <w:tcW w:w="1559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Посел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. Ч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ть магазин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трой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. парк « Марий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чтовое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берба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Хоккейная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04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2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</w:tbl>
    <w:p w:rsidR="006057A1" w:rsidRPr="00C3065B" w:rsidRDefault="006057A1" w:rsidP="00C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Обрядовые праздники                 </w:t>
      </w:r>
    </w:p>
    <w:tbl>
      <w:tblPr>
        <w:tblW w:w="1003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126"/>
        <w:gridCol w:w="1523"/>
        <w:gridCol w:w="1772"/>
        <w:gridCol w:w="1897"/>
      </w:tblGrid>
      <w:tr w:rsidR="006057A1" w:rsidRPr="00C3065B" w:rsidTr="00C3065B">
        <w:trPr>
          <w:trHeight w:val="2833"/>
        </w:trPr>
        <w:tc>
          <w:tcPr>
            <w:tcW w:w="720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06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тдыха в коллективе хора « Ветеран», посвященный Рождеству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ШОРЫКЙОЛ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День угощения Домового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МЛАНДЕ ШОЧШО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« Народная Масленица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 отдыха « БОЗ КАРАУ» время ледоход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одопо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именины водяного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СОРТА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(день свечи)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аздник КУКУШК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 На Ивана, да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Купал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 СЕМЫ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СЕМЫК» ( начало полевых работ)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Петра и Павл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Из истории праздника АГ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ПАЙРЕМ (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Яблочко наливное» на Яблоневый спас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 У КИНДЕ»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сбор урожая)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Всепобеждающая сила» Воздвижение Креста Господня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 Саламат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лагодарение земли)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Как да на Покров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 ШЫЖЕ ПАЗАР» (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икол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( сельскохозяйственная выставка)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A8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» день памяти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вятогор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. Илет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брь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илявин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7B9" w:rsidRDefault="00A857B9" w:rsidP="00A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7A1" w:rsidRPr="00C3065B" w:rsidRDefault="006057A1" w:rsidP="00A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5B">
        <w:rPr>
          <w:rFonts w:ascii="Times New Roman" w:hAnsi="Times New Roman" w:cs="Times New Roman"/>
          <w:b/>
          <w:sz w:val="24"/>
          <w:szCs w:val="24"/>
        </w:rPr>
        <w:t>Шо</w:t>
      </w:r>
      <w:proofErr w:type="gramStart"/>
      <w:r w:rsidRPr="00C3065B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C30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65B">
        <w:rPr>
          <w:rFonts w:ascii="Times New Roman" w:hAnsi="Times New Roman" w:cs="Times New Roman"/>
          <w:b/>
          <w:sz w:val="24"/>
          <w:szCs w:val="24"/>
        </w:rPr>
        <w:t>пограммы</w:t>
      </w:r>
      <w:proofErr w:type="spellEnd"/>
      <w:r w:rsidRPr="00C3065B">
        <w:rPr>
          <w:rFonts w:ascii="Times New Roman" w:hAnsi="Times New Roman" w:cs="Times New Roman"/>
          <w:b/>
          <w:sz w:val="24"/>
          <w:szCs w:val="24"/>
        </w:rPr>
        <w:t xml:space="preserve"> для молодежи</w:t>
      </w:r>
    </w:p>
    <w:p w:rsidR="006057A1" w:rsidRPr="00C3065B" w:rsidRDefault="006057A1" w:rsidP="00C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7"/>
        <w:gridCol w:w="4066"/>
        <w:gridCol w:w="18"/>
        <w:gridCol w:w="1588"/>
        <w:gridCol w:w="7"/>
        <w:gridCol w:w="1759"/>
        <w:gridCol w:w="25"/>
        <w:gridCol w:w="1890"/>
      </w:tblGrid>
      <w:tr w:rsidR="006057A1" w:rsidRPr="00C3065B" w:rsidTr="006057A1">
        <w:trPr>
          <w:trHeight w:val="8100"/>
        </w:trPr>
        <w:tc>
          <w:tcPr>
            <w:tcW w:w="741" w:type="dxa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2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Она звалась Татьяна» посвященная Татьяниному дню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объятий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искотека « Буду в армии служить»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СЕДЬМОЕ ЧУВСТВО». Дню всех влюбленных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Мисс Красногорска» к Международному женскому дню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Танцевальное нашествие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танц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«  Граница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пограничник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« Юность, мастерство, талант» на День молодеж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ФЛЕШ-МОБ « РОССИЙСКИЙ ФЛАГ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 Загляни в семейный альбом» Дню семь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ВМФ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 Здоровый дух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 Краса»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красот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ое шоу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ню повара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умашедшая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сень». Международному Дню студента.</w:t>
            </w:r>
          </w:p>
          <w:p w:rsidR="00A857B9" w:rsidRPr="00C3065B" w:rsidRDefault="00A857B9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иско вечер «Новогодний марафон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адик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66" w:type="dxa"/>
            <w:gridSpan w:val="2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5" w:type="dxa"/>
            <w:gridSpan w:val="2"/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В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махова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вшина Г. И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</w:tr>
      <w:tr w:rsidR="006057A1" w:rsidRPr="00C3065B" w:rsidTr="00C3065B">
        <w:trPr>
          <w:trHeight w:val="941"/>
        </w:trPr>
        <w:tc>
          <w:tcPr>
            <w:tcW w:w="10101" w:type="dxa"/>
            <w:gridSpan w:val="9"/>
            <w:tcBorders>
              <w:top w:val="nil"/>
              <w:left w:val="nil"/>
              <w:right w:val="nil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Детские программы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A1" w:rsidRPr="00C3065B" w:rsidTr="006057A1">
        <w:trPr>
          <w:trHeight w:val="364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«Рождественские забав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былинного богатыря Ильи Муромца вечер «Русский богатыр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детского кино игровая программа «Ералаш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заповедников и национальных парков викторина «Берегите животных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 вечер «блокадной памяти страниц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Вечер, посвященный Сталинградской битве (1943г.) «Город-герой Волгогра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памяти А.С. Пушкина викторина «Сказки водят хоровод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гровая программа к 23 февраля «Скоро будем в армии служит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  «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помнит вся Россия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манией  тематическая программа «Мы против наркотиков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моряка-подводника развлекательная программа «Там за туманам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8 Марта «Самый лучший день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Всемирному Дню земли вечер «Земля Мо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Матушк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дерева викторина «Дары лесов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цветов викторина «Цветочный валь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еатра развлекательная программа «От чистого исток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 Дню птиц викторина «Птицы мира»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смеха игровая программа «Смех, капель, ура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цирка игровая программа «Цирк, цирк, цир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 спортивные соревнования «Веселые старты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мультфильма вечер «Мой любимый мульти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космонавтики спортивные состязания «Добро пожаловать на космодро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анца развлекательная программа «Танцевальный Пуль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«Весенний вернисаж»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 вечер «Моя семья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 Дню музеев экскурсия в  музей Дома  детского творчества «Музейные реликвии»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заповедников вечер «Дела ставку на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удующее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пограничника вечер «Наши защитник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защиты детей театрализованный концерт «Здравствуй, лето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Всемирному Дню окружающей среды экскурсия на природу «От чистого истока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рождения А. С. Пушкина вечер «Книжное лето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рыбака игровая программа «</w:t>
            </w:r>
            <w:proofErr w:type="spellStart"/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лёво</w:t>
            </w:r>
            <w:proofErr w:type="spellEnd"/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 игровая программа «Моя дружная семья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ко Дню посёлка «Для тебя танцуем и поем!»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 Дню физкультурника «Веселые старты»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ко Дню Знаний «В первый раз, в первый класс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танкиста вечер «Три танкист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обро пожаловать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 дню музыки вечер «Музыкальный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о дню детского здоровья спортивная эстафета «А ну,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догони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 викторина «Фаун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озера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жл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ол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Завораживающая тишин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военного разведчика вечер «Вспомним героев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отказа от курения вечер «Сигарета – это яд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о Дню матери вечер «Моя любимая мамочка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 Всемирному Дню футбола вечер «Футбол, Россия вперёд!»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ино вечер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фильм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Чудеса поляны сказок»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Участие вокального кружка «Росинка» в фестивалях, конкурсах эстрадной песни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конкурсами, играми, дискотеко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рирода посёл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Берег реки Илет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Берег озера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Г. Звенигово, </w:t>
            </w:r>
            <w:proofErr w:type="gram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 Йошкар-Ола, г. Чебоксары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ЛГ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A1" w:rsidRPr="00C3065B" w:rsidRDefault="006057A1" w:rsidP="00C3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ОтмаховаЛ.Г</w:t>
            </w:r>
            <w:proofErr w:type="spellEnd"/>
            <w:r w:rsidRPr="00C3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57A1" w:rsidRDefault="006057A1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Default="0062693F" w:rsidP="006E78A8">
      <w:pPr>
        <w:pStyle w:val="Default"/>
        <w:rPr>
          <w:sz w:val="26"/>
          <w:szCs w:val="26"/>
        </w:rPr>
      </w:pPr>
    </w:p>
    <w:p w:rsidR="0062693F" w:rsidRPr="00974016" w:rsidRDefault="0062693F" w:rsidP="0097401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74016">
        <w:rPr>
          <w:rFonts w:ascii="Times New Roman" w:hAnsi="Times New Roman"/>
          <w:b/>
          <w:sz w:val="28"/>
          <w:szCs w:val="28"/>
        </w:rPr>
        <w:t xml:space="preserve">5. Перспективный план работы </w:t>
      </w:r>
      <w:proofErr w:type="spellStart"/>
      <w:r w:rsidRPr="00974016">
        <w:rPr>
          <w:rFonts w:ascii="Times New Roman" w:hAnsi="Times New Roman"/>
          <w:b/>
          <w:sz w:val="28"/>
          <w:szCs w:val="28"/>
        </w:rPr>
        <w:t>Ташнурского</w:t>
      </w:r>
      <w:proofErr w:type="spellEnd"/>
      <w:r w:rsidRPr="00974016">
        <w:rPr>
          <w:rFonts w:ascii="Times New Roman" w:hAnsi="Times New Roman"/>
          <w:b/>
          <w:sz w:val="28"/>
          <w:szCs w:val="28"/>
        </w:rPr>
        <w:t xml:space="preserve"> СДК на 2021 год</w:t>
      </w:r>
    </w:p>
    <w:p w:rsidR="0062693F" w:rsidRPr="00974016" w:rsidRDefault="0062693F" w:rsidP="00974016">
      <w:pPr>
        <w:pStyle w:val="Default"/>
        <w:jc w:val="both"/>
        <w:rPr>
          <w:sz w:val="28"/>
          <w:szCs w:val="28"/>
        </w:rPr>
      </w:pP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16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 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внедрение новых, современных форм и методов организации досуга населения.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16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: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организация досуга всех категорий населения, привлечение народных масс к активному участию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 xml:space="preserve">- повысить уровень </w:t>
      </w:r>
      <w:proofErr w:type="spellStart"/>
      <w:r w:rsidRPr="00974016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97401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продолжать работу по повышению качества проводимых мероприятий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внедрить новые технологии работы со зрительской аудиторией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обогатить сценарно-методический репертуар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развивать творческую и концертную деятельность клубных формирований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воспитывать патриотические чувства молодого поколения.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16">
        <w:rPr>
          <w:rFonts w:ascii="Times New Roman" w:hAnsi="Times New Roman" w:cs="Times New Roman"/>
          <w:b/>
          <w:sz w:val="28"/>
          <w:szCs w:val="28"/>
          <w:u w:val="single"/>
        </w:rPr>
        <w:t>Направление работы: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организация досуга детей, молодёжи, представителей старшего поколения;</w:t>
      </w:r>
    </w:p>
    <w:p w:rsidR="0062693F" w:rsidRPr="00974016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62693F" w:rsidRDefault="0062693F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16">
        <w:rPr>
          <w:rFonts w:ascii="Times New Roman" w:hAnsi="Times New Roman" w:cs="Times New Roman"/>
          <w:sz w:val="28"/>
          <w:szCs w:val="28"/>
        </w:rPr>
        <w:t>- сохранение народных традиций, обычаев.</w:t>
      </w:r>
    </w:p>
    <w:p w:rsidR="00974016" w:rsidRPr="00974016" w:rsidRDefault="00974016" w:rsidP="00974016">
      <w:pPr>
        <w:tabs>
          <w:tab w:val="left" w:pos="76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62693F">
      <w:pPr>
        <w:tabs>
          <w:tab w:val="left" w:pos="7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САМОДЕЯТЕЛЬНОЕ ТВОРЧЕСТВО</w:t>
      </w:r>
    </w:p>
    <w:tbl>
      <w:tblPr>
        <w:tblStyle w:val="a3"/>
        <w:tblW w:w="0" w:type="auto"/>
        <w:tblLook w:val="04A0"/>
      </w:tblPr>
      <w:tblGrid>
        <w:gridCol w:w="560"/>
        <w:gridCol w:w="3704"/>
        <w:gridCol w:w="1958"/>
        <w:gridCol w:w="1825"/>
        <w:gridCol w:w="1524"/>
      </w:tblGrid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ружок «Радуга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ружок «Юный художник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атралочК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луб выходного дня «Солнышко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ноплановое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ружок «Богатырь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АЛАН»</w:t>
            </w:r>
          </w:p>
        </w:tc>
        <w:tc>
          <w:tcPr>
            <w:tcW w:w="198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</w:t>
            </w:r>
          </w:p>
        </w:tc>
        <w:tc>
          <w:tcPr>
            <w:tcW w:w="1985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53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ИНФОРМАЦИОННО-АНАЛИТИЧЕСКАЯ РАБОТА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7"/>
        <w:gridCol w:w="3102"/>
        <w:gridCol w:w="1857"/>
        <w:gridCol w:w="1978"/>
        <w:gridCol w:w="2077"/>
      </w:tblGrid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ланёрок при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сещение районных семинарских заняти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формление альбомов и стендов по творческой деятельности СДК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профессиональных артистов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ПРОПАГАНДА НАРОДНОГО ТВОРЧЕСТВА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9"/>
        <w:gridCol w:w="3183"/>
        <w:gridCol w:w="1832"/>
        <w:gridCol w:w="1966"/>
        <w:gridCol w:w="2031"/>
      </w:tblGrid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ственный</w:t>
            </w:r>
            <w:proofErr w:type="spellEnd"/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 солдат, пой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 гармонь, звени частушка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г. Звенигов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частие с концертными номерами на праздниках дереве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56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0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республиканских конкурсах и фестивалях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 xml:space="preserve">ШОУ-ПРОГРАММЫ ДЛЯ МОЛОДЁЖИ 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3"/>
        <w:gridCol w:w="3024"/>
        <w:gridCol w:w="1832"/>
        <w:gridCol w:w="1812"/>
        <w:gridCol w:w="2330"/>
      </w:tblGrid>
      <w:tr w:rsidR="0062693F" w:rsidRPr="00974016" w:rsidTr="009010CA">
        <w:tc>
          <w:tcPr>
            <w:tcW w:w="5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7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02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0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5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Мисс ВЕСНА»</w:t>
            </w:r>
          </w:p>
        </w:tc>
        <w:tc>
          <w:tcPr>
            <w:tcW w:w="202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5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Мисс ЛЕТО»</w:t>
            </w:r>
          </w:p>
        </w:tc>
        <w:tc>
          <w:tcPr>
            <w:tcW w:w="202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5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Мисс ОСЕНЬ»</w:t>
            </w:r>
          </w:p>
        </w:tc>
        <w:tc>
          <w:tcPr>
            <w:tcW w:w="202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5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Мисс ЗИМА»</w:t>
            </w:r>
          </w:p>
        </w:tc>
        <w:tc>
          <w:tcPr>
            <w:tcW w:w="202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1"/>
        <w:gridCol w:w="3909"/>
        <w:gridCol w:w="1429"/>
        <w:gridCol w:w="1299"/>
        <w:gridCol w:w="2253"/>
      </w:tblGrid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Новогодние невероятност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сёлые старты «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аУшахСтояни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вогодние колядки «Отворяй ворота, люди добрые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 «Снежный ко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инка от снежин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Пожарная безопасность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Дружинин А.Н. 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казочная викторина «Откуда к нам приходит Новый год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Как здорово быть ребёнко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Час памяти «По страницам блокадного Ленинград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чер отдыха «Как на Танины именины …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о-путешестви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ая даль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Что? Где? Когда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Дорожите именем своим!» беседа про тайны наших имён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юбовь с первого взгляд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414141"/>
              </w:rPr>
            </w:pPr>
            <w:proofErr w:type="spellStart"/>
            <w:r w:rsidRPr="00974016">
              <w:rPr>
                <w:color w:val="414141"/>
              </w:rPr>
              <w:t>Конкурсно-игровая</w:t>
            </w:r>
            <w:proofErr w:type="spellEnd"/>
            <w:r w:rsidRPr="00974016">
              <w:rPr>
                <w:color w:val="414141"/>
              </w:rPr>
              <w:t xml:space="preserve"> программа</w:t>
            </w:r>
          </w:p>
          <w:p w:rsidR="0062693F" w:rsidRPr="00974016" w:rsidRDefault="0062693F" w:rsidP="009010CA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414141"/>
              </w:rPr>
            </w:pPr>
            <w:r w:rsidRPr="00974016">
              <w:rPr>
                <w:color w:val="414141"/>
              </w:rPr>
              <w:t>«А ты баты шли солдаты».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Свидание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 слепую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влекательная-игровая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вёздный след» 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ворение мастера – творение душ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Ларец мудрост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имние забавы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рийские забавы на Масленицу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Чаепитие с беседой «Чайный калейдоскоп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Умники и умницы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Что мы знаем о традициях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льклорные игры для школьников «Веселимся мы игра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случа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и смелые, быстрые, умелые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Осторожно! Тает лёд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«Занимательные задач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Быть здоровым – здорово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ирода национального парка «Марий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Чодыр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кция «Берегите свою планету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«Как развеселить Энциклопедию»,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книги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отяни руку жизн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Сказочная путаниц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гадки-обман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ые игры «Мой друг – спорт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е день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Танцуют все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лед войны в моей семье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Час занимательного русского язык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ий каламбур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, Труд, Май! – с нами вместе зажигай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сиделки с чаепитием «Кулинарные рецепты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Хочу всё знать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Сбережём природу для будущего поколения!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чер добрых соседей «Вместе весело живё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Экологическая ромашк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rPr>
          <w:trHeight w:val="258"/>
        </w:trPr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Досуг – дело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ръёзно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ана детств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Правила дорожного движени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ая игра «Найди клад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Вместе весело шагать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о цветах «Они цветут сердца отогрева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ола сказочных наук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о затей для друзе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а встречу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иключения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гадай мелодию «Мелодия лет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Поверь в свои силы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Игры нашего детств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ая игра «Стрел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Великан на поляне, или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ервые уроки экологической эти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мир лес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на лугу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лло, мы ищем таланты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обирайся, детвора, начинается игр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ВН «Природа родного кра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трана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селянди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Я – путешественник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rPr>
          <w:trHeight w:val="59"/>
        </w:trPr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это? Кто это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ая игра «Друг за друго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деревню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агадайК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Что такое хорошо? Что такое плохо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День физкультурник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казочных зате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турнир «Тайны окружающего мир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Четыре времени год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х, уж эти дети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Полёт в страну знани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Кто курит, тот жизнь свою губит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ая игра «В мире животных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у забытых игр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кция «Волшебное слово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Когда школьники шутят …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ловая игра «Умеем ли мы общатьс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ее царство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Лабиринт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Бархатный сезон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«Шиворот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а выворот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 питайс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раздник самовара «Мы за чаем не скучаем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знатоков «Что? Где? Когда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сенние посиделки «Твоя прощальная крас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збука пешеход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Осенний листопад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Бабушкины сказки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Осенний кросс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о секрету всему свету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Россия – Родина мо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ей</w:t>
            </w:r>
            <w:proofErr w:type="gramStart"/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</w:t>
            </w:r>
            <w:proofErr w:type="spellEnd"/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proofErr w:type="gramEnd"/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инг «Секреты здоровья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итературно-математическая викторина «Весёлый счёт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час в мире игр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вёздный час «Любимые книги, любимые писателе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триотического воспитания</w:t>
            </w:r>
            <w:r w:rsidRPr="009740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«В единстве наша сил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Вредные привычки, как преодолеть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Знатоки природы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 «Загадки мудрого Филина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center" w:pos="671"/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center" w:pos="671"/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Мамочка, ты лучшая на свете!» праздник для матерей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 «Новогодний калейдоскоп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такое совесть?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т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коголизму, курению и наркотикам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Хороша ты, зимушка-зима!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Наше здоровье в наших руках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стер-класс по ДПИ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умага+творчество=оригами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Сказка за сказкой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зимних ворот игровой хоровод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2693F" w:rsidRPr="00974016" w:rsidTr="009010CA">
        <w:tc>
          <w:tcPr>
            <w:tcW w:w="71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244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Новогодний серпантин»</w:t>
            </w:r>
          </w:p>
        </w:tc>
        <w:tc>
          <w:tcPr>
            <w:tcW w:w="1559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3366"/>
        <w:gridCol w:w="1570"/>
        <w:gridCol w:w="1893"/>
        <w:gridCol w:w="2080"/>
      </w:tblGrid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и каникулы зимой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Как в крещенский вечерок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выставка «Зимушка – Зим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лепки из снега «Снежный городок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Морозные узоры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сердечек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ыпуск праздничной стенгазеты к 23 февраля «День Защитника Отечеств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парни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а-викторина «Защитники Отечеств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Папа может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Масленица зиму провожает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«Букет из конфет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детских работ «Сюрприз для мамы и бабушки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С 8 Марта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Весенняя карусель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конкурс «День смех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дискотекой «1 апреля – никому не верю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конкурс «Мои пернатые друзья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Птицы, живущие в моём дворе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ле чудес «Птицы – наши друзья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космос всем открыта дверь – свои знания проверь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детских работ «Пасхальная радость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седа «Военный кинотеатр», просмотр фильмов  о войне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выставка «Они сражались за Родину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иру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! Войне – Нет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чтецов «Пришла ВЕСНА, пришла ПОБЕДА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Думай! Знай! Познавай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грушек из лоскутков «Обереги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, посвящённая Международному Дню защиты детей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Пусть всегда будет солнце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По сказкам Пушкин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Здравствуй, лето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рисуем на асфальте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природы нет плохой погоды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детского рисунка «Волшебное лето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етям о безопасном лете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выставка «Ах, лето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стер-класс «Раз ромашка, два ромашка» ко Дню семьи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«В гостях у сказки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Веселиться нам не лень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На поиски клад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Мой гербарий - цветы и травы», сбор цветов и трав для гербария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лет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мейный конкурс по изготовлению костюмов к празднику «Летний коктейль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знаний «Полёт в страну знаний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Осень – пора плодородия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Ход конём» шахматно-шашечный турнир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кскурсия в лес, сбор осенних листьев для поделок «Здравствуй, осень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поделок «Яркие краски осени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нтеллектуальный досуг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Знай-К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Настроение месяца октября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– ОСЕНЬ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тский осенний бал «Листопад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икторина «Моя малая Родин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чтецов «И в каждой строчке вдохновенье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Мой самый лучший край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Мамина улыбк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амочка моя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ле чудес «Зимушка-Зима!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тгадай-К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 отгадывание загадок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 хорошее настроение не покинет больше вас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открытки «Новогодняя открытк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Новогодняя мечт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7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курс и выставка поделок «Новогодняя ёлочка», «Символ 2021 года»</w:t>
            </w:r>
          </w:p>
        </w:tc>
        <w:tc>
          <w:tcPr>
            <w:tcW w:w="174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ОБРЯДОВЫЕ ПРАЗДНИКИ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8"/>
        <w:gridCol w:w="3040"/>
        <w:gridCol w:w="1869"/>
        <w:gridCol w:w="1912"/>
        <w:gridCol w:w="2082"/>
      </w:tblGrid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ушмар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орыкйол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онг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Ырыкт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мл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ургем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кошта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612"/>
                <w:tab w:val="center" w:pos="895"/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ab/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рня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ушмар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елн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унямбал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дырама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дырама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икте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576"/>
                <w:tab w:val="center" w:pos="904"/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мн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й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ашлийын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удалтым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Йул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тек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лешк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алешк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арне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угеч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угеч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ун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рал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ыма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теран-влакла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уйна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авен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Йоча-влак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ралым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Йоч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ыргыже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лы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леде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чо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тро кече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шкуд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алыкн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эре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енгыд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аск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ля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ольык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ля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ольык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нче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й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гинд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инд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алык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ушыш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инчымаш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- Марий Эл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республикы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ыж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Ик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урым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гыч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есышк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8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тишт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очм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йылм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шерге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го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016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62693F" w:rsidRPr="00974016" w:rsidRDefault="0062693F" w:rsidP="00395A94">
      <w:pPr>
        <w:tabs>
          <w:tab w:val="left" w:pos="76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9"/>
        <w:gridCol w:w="3720"/>
        <w:gridCol w:w="1895"/>
        <w:gridCol w:w="1205"/>
        <w:gridCol w:w="2082"/>
      </w:tblGrid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28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ошив костюмов</w:t>
            </w:r>
          </w:p>
        </w:tc>
        <w:tc>
          <w:tcPr>
            <w:tcW w:w="212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2693F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ДК</w:t>
            </w:r>
            <w:proofErr w:type="gramStart"/>
            <w:r w:rsidR="00E11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E115A8" w:rsidRPr="00974016" w:rsidRDefault="00E115A8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апрель-май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Р.Г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</w:t>
            </w:r>
          </w:p>
        </w:tc>
        <w:tc>
          <w:tcPr>
            <w:tcW w:w="212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2693F" w:rsidRPr="00974016" w:rsidTr="009010CA">
        <w:tc>
          <w:tcPr>
            <w:tcW w:w="704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62693F" w:rsidRPr="00974016" w:rsidRDefault="0062693F" w:rsidP="009010CA">
            <w:pPr>
              <w:tabs>
                <w:tab w:val="left" w:pos="7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</w:t>
            </w:r>
          </w:p>
        </w:tc>
        <w:tc>
          <w:tcPr>
            <w:tcW w:w="2126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92" w:type="dxa"/>
          </w:tcPr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ружинин А.Н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974016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62693F" w:rsidRPr="00974016" w:rsidRDefault="0062693F" w:rsidP="009010CA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16">
              <w:rPr>
                <w:rFonts w:ascii="Times New Roman" w:hAnsi="Times New Roman" w:cs="Times New Roman"/>
                <w:sz w:val="24"/>
                <w:szCs w:val="24"/>
              </w:rPr>
              <w:t>Данилова Р.Г.</w:t>
            </w:r>
          </w:p>
        </w:tc>
      </w:tr>
    </w:tbl>
    <w:p w:rsidR="0062693F" w:rsidRPr="00974016" w:rsidRDefault="0062693F" w:rsidP="0062693F">
      <w:pPr>
        <w:tabs>
          <w:tab w:val="left" w:pos="76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693F" w:rsidRPr="00974016" w:rsidRDefault="0062693F" w:rsidP="006E78A8">
      <w:pPr>
        <w:pStyle w:val="Default"/>
      </w:pPr>
    </w:p>
    <w:sectPr w:rsidR="0062693F" w:rsidRPr="00974016" w:rsidSect="005C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0CB2"/>
    <w:multiLevelType w:val="hybridMultilevel"/>
    <w:tmpl w:val="76FE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107A4"/>
    <w:multiLevelType w:val="hybridMultilevel"/>
    <w:tmpl w:val="9CB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7554"/>
    <w:rsid w:val="00012225"/>
    <w:rsid w:val="000133D0"/>
    <w:rsid w:val="0002032A"/>
    <w:rsid w:val="0002095A"/>
    <w:rsid w:val="00027509"/>
    <w:rsid w:val="00067723"/>
    <w:rsid w:val="00097D94"/>
    <w:rsid w:val="000C49D7"/>
    <w:rsid w:val="000D43CF"/>
    <w:rsid w:val="000F1E69"/>
    <w:rsid w:val="00140030"/>
    <w:rsid w:val="00143826"/>
    <w:rsid w:val="001E141F"/>
    <w:rsid w:val="001E758F"/>
    <w:rsid w:val="00213915"/>
    <w:rsid w:val="00216A98"/>
    <w:rsid w:val="002C1914"/>
    <w:rsid w:val="00336E79"/>
    <w:rsid w:val="00395A94"/>
    <w:rsid w:val="003A1E7E"/>
    <w:rsid w:val="003C092D"/>
    <w:rsid w:val="003E6135"/>
    <w:rsid w:val="003F47CA"/>
    <w:rsid w:val="00411F7E"/>
    <w:rsid w:val="0043123D"/>
    <w:rsid w:val="0044043A"/>
    <w:rsid w:val="0046639F"/>
    <w:rsid w:val="004E66BD"/>
    <w:rsid w:val="00534A86"/>
    <w:rsid w:val="00571E20"/>
    <w:rsid w:val="00577E0C"/>
    <w:rsid w:val="00585040"/>
    <w:rsid w:val="005C5DB6"/>
    <w:rsid w:val="005F09F7"/>
    <w:rsid w:val="006057A1"/>
    <w:rsid w:val="00606070"/>
    <w:rsid w:val="0062693F"/>
    <w:rsid w:val="006A6670"/>
    <w:rsid w:val="006B66A4"/>
    <w:rsid w:val="006E78A8"/>
    <w:rsid w:val="00745CFE"/>
    <w:rsid w:val="007D0720"/>
    <w:rsid w:val="007D1F04"/>
    <w:rsid w:val="007E3CB9"/>
    <w:rsid w:val="008030BD"/>
    <w:rsid w:val="00812FCC"/>
    <w:rsid w:val="00825A3D"/>
    <w:rsid w:val="00826BFB"/>
    <w:rsid w:val="00850DAD"/>
    <w:rsid w:val="00893180"/>
    <w:rsid w:val="008B424C"/>
    <w:rsid w:val="008C4C4C"/>
    <w:rsid w:val="008D1B5C"/>
    <w:rsid w:val="008F77A5"/>
    <w:rsid w:val="009730DE"/>
    <w:rsid w:val="00974016"/>
    <w:rsid w:val="00986BDE"/>
    <w:rsid w:val="009D4759"/>
    <w:rsid w:val="00A25807"/>
    <w:rsid w:val="00A525BC"/>
    <w:rsid w:val="00A857B9"/>
    <w:rsid w:val="00A975E2"/>
    <w:rsid w:val="00AE431B"/>
    <w:rsid w:val="00B177A2"/>
    <w:rsid w:val="00B31FFA"/>
    <w:rsid w:val="00B47BB4"/>
    <w:rsid w:val="00B67ACE"/>
    <w:rsid w:val="00B841A7"/>
    <w:rsid w:val="00B9797C"/>
    <w:rsid w:val="00BF767C"/>
    <w:rsid w:val="00C3065B"/>
    <w:rsid w:val="00CC7801"/>
    <w:rsid w:val="00CD4E2A"/>
    <w:rsid w:val="00CF44AD"/>
    <w:rsid w:val="00D1400E"/>
    <w:rsid w:val="00D427B9"/>
    <w:rsid w:val="00DA5AA6"/>
    <w:rsid w:val="00E00F33"/>
    <w:rsid w:val="00E115A8"/>
    <w:rsid w:val="00E36877"/>
    <w:rsid w:val="00E80FDB"/>
    <w:rsid w:val="00E92A46"/>
    <w:rsid w:val="00ED26D4"/>
    <w:rsid w:val="00EE7F75"/>
    <w:rsid w:val="00F01C63"/>
    <w:rsid w:val="00F17171"/>
    <w:rsid w:val="00F601E7"/>
    <w:rsid w:val="00F6322B"/>
    <w:rsid w:val="00FC7554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4"/>
  </w:style>
  <w:style w:type="paragraph" w:styleId="2">
    <w:name w:val="heading 2"/>
    <w:basedOn w:val="a"/>
    <w:link w:val="20"/>
    <w:uiPriority w:val="9"/>
    <w:qFormat/>
    <w:rsid w:val="00F17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C7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C755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FC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uiPriority w:val="99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FC7554"/>
  </w:style>
  <w:style w:type="character" w:customStyle="1" w:styleId="ab">
    <w:name w:val="Нижний колонтитул Знак"/>
    <w:basedOn w:val="a0"/>
    <w:link w:val="ac"/>
    <w:uiPriority w:val="99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FC7554"/>
  </w:style>
  <w:style w:type="character" w:customStyle="1" w:styleId="apple-converted-space">
    <w:name w:val="apple-converted-space"/>
    <w:basedOn w:val="a0"/>
    <w:rsid w:val="00FC7554"/>
  </w:style>
  <w:style w:type="paragraph" w:styleId="ad">
    <w:name w:val="List Paragraph"/>
    <w:basedOn w:val="a"/>
    <w:uiPriority w:val="34"/>
    <w:qFormat/>
    <w:rsid w:val="00FC75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5B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2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87B7-9C58-4AAF-9EAE-FDEE875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920</Words>
  <Characters>4514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1-13T07:46:00Z</cp:lastPrinted>
  <dcterms:created xsi:type="dcterms:W3CDTF">2017-12-15T06:47:00Z</dcterms:created>
  <dcterms:modified xsi:type="dcterms:W3CDTF">2021-01-13T07:49:00Z</dcterms:modified>
</cp:coreProperties>
</file>